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1C0AD7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19-НВК-8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1C0AD7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23.01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1C0AD7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специалист по общестроительным работам Шишов К.Ю., распоряжение № 2 от 15.10.2019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1C0AD7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Горшков О.А., приказ № 01/17-19 от 09.01.2019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1C0AD7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7-19 от 09.01.2019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42F86C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A60B49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1C0AD7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C689BD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EC21AF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B6BC71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370FF8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5CEBE8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1C0AD7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13484B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131A34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A3A14B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1C0AD7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8560D0" w:rsidRDefault="008560D0"/>
    <w:p w:rsidR="008560D0" w:rsidRDefault="008560D0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lastRenderedPageBreak/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1C0AD7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Гидроизоляция колодца К19-5</w:t>
            </w:r>
            <w:bookmarkStart w:id="10" w:name="_GoBack"/>
            <w:bookmarkEnd w:id="10"/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1C0AD7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2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1C0AD7" w:rsidTr="001C0AD7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AD7" w:rsidRDefault="001C0AD7" w:rsidP="001C0AD7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proofErr w:type="spell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енетрон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. Документ о качестве № 020719 от 02.07.2019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AD7" w:rsidRDefault="001C0AD7" w:rsidP="001C0AD7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  <w:tr w:rsidR="001C0AD7" w:rsidTr="001C0AD7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AD7" w:rsidRDefault="001C0AD7" w:rsidP="001C0AD7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proofErr w:type="spell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енекрит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. Документ о качестве № 110619 от 11.06.2019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AD7" w:rsidRDefault="001C0AD7" w:rsidP="001C0AD7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480" w:type="dxa"/>
              <w:tblLayout w:type="fixed"/>
              <w:tblLook w:val="04A0" w:firstRow="1" w:lastRow="0" w:firstColumn="1" w:lastColumn="0" w:noHBand="0" w:noVBand="1"/>
            </w:tblPr>
            <w:tblGrid>
              <w:gridCol w:w="10400"/>
              <w:gridCol w:w="10080"/>
            </w:tblGrid>
            <w:tr w:rsidR="001C0AD7" w:rsidTr="001C0AD7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AD7" w:rsidRDefault="001C0AD7" w:rsidP="001C0AD7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AD7" w:rsidRDefault="001C0AD7" w:rsidP="001C0AD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К19-НВК-8 от 23.01.2020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1C0AD7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23.01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1C0AD7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23.01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1C0AD7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D36ED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0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64"/>
            </w:tblGrid>
            <w:tr w:rsidR="001C0AD7" w:rsidTr="008560D0">
              <w:trPr>
                <w:trHeight w:val="315"/>
              </w:trPr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AD7" w:rsidRDefault="001C0AD7" w:rsidP="001C0AD7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0AD7" w:rsidRDefault="001C0AD7" w:rsidP="001C0AD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1C0AD7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1C0AD7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1C0AD7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C0AD7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1C0AD7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1C0AD7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1C0AD7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D67244B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EF40F93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DF29333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7462A39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8560D0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5CC4240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8560D0">
            <w:rPr>
              <w:szCs w:val="22"/>
            </w:rPr>
            <w:t xml:space="preserve">   </w:t>
          </w:r>
          <w:bookmarkStart w:id="29" w:name="GCC_name"/>
          <w:bookmarkEnd w:id="29"/>
          <w:r w:rsidR="001C0AD7" w:rsidRPr="008560D0">
            <w:rPr>
              <w:szCs w:val="22"/>
            </w:rPr>
            <w:t xml:space="preserve">ООО «НИПТ». </w:t>
          </w:r>
          <w:r w:rsidR="001C0AD7" w:rsidRPr="008560D0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3859FF8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1C0AD7">
            <w:t>ЗАО</w:t>
          </w:r>
          <w:proofErr w:type="gramEnd"/>
          <w:r w:rsidR="001C0AD7">
            <w:t xml:space="preserve"> "</w:t>
          </w:r>
          <w:proofErr w:type="spellStart"/>
          <w:r w:rsidR="001C0AD7">
            <w:t>Нефтехимпроект</w:t>
          </w:r>
          <w:proofErr w:type="spellEnd"/>
          <w:r w:rsidR="001C0AD7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0AD7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560D0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5F4C90C4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6D4E7-6151-4ABB-9C26-9E2D6913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1-04-09T15:48:00Z</cp:lastPrinted>
  <dcterms:created xsi:type="dcterms:W3CDTF">2021-04-09T15:47:00Z</dcterms:created>
  <dcterms:modified xsi:type="dcterms:W3CDTF">2021-04-09T15:50:00Z</dcterms:modified>
</cp:coreProperties>
</file>